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85E8C" w14:textId="723DE2FE" w:rsidR="00870087" w:rsidRDefault="0019051C">
      <w:bookmarkStart w:id="0" w:name="_GoBack"/>
      <w:r>
        <w:rPr>
          <w:noProof/>
        </w:rPr>
        <w:drawing>
          <wp:inline distT="0" distB="0" distL="0" distR="0" wp14:anchorId="4B3A0E74" wp14:editId="4553F778">
            <wp:extent cx="5940425" cy="9182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govo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70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AC"/>
    <w:rsid w:val="00117239"/>
    <w:rsid w:val="0019051C"/>
    <w:rsid w:val="00870087"/>
    <w:rsid w:val="00EF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AD6219-D6A9-418C-91B4-3FB8F95D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9D95-AA46-444D-8676-467E2C9C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дин</dc:creator>
  <cp:keywords/>
  <dc:description/>
  <cp:lastModifiedBy>Владимир Бородин</cp:lastModifiedBy>
  <cp:revision>3</cp:revision>
  <dcterms:created xsi:type="dcterms:W3CDTF">2019-08-05T06:30:00Z</dcterms:created>
  <dcterms:modified xsi:type="dcterms:W3CDTF">2019-08-05T06:30:00Z</dcterms:modified>
</cp:coreProperties>
</file>